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Ind w:w="2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20"/>
        <w:gridCol w:w="567"/>
        <w:gridCol w:w="162"/>
        <w:gridCol w:w="263"/>
        <w:gridCol w:w="399"/>
        <w:gridCol w:w="283"/>
        <w:gridCol w:w="169"/>
        <w:gridCol w:w="1745"/>
        <w:gridCol w:w="71"/>
        <w:gridCol w:w="310"/>
        <w:gridCol w:w="284"/>
        <w:gridCol w:w="1249"/>
        <w:gridCol w:w="301"/>
        <w:gridCol w:w="1825"/>
      </w:tblGrid>
      <w:tr w:rsidR="00145AD8" w:rsidRPr="00CD7355" w:rsidTr="00BD31B7">
        <w:tc>
          <w:tcPr>
            <w:tcW w:w="8523" w:type="dxa"/>
            <w:gridSpan w:val="13"/>
            <w:tcBorders>
              <w:top w:val="thinThickSmallGap" w:sz="24" w:space="0" w:color="008000"/>
              <w:left w:val="thinThickSmallGap" w:sz="24" w:space="0" w:color="008000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45AD8" w:rsidRPr="00CD7355" w:rsidRDefault="00145AD8" w:rsidP="004E2454">
            <w:pPr>
              <w:spacing w:before="60" w:after="60" w:line="228" w:lineRule="auto"/>
              <w:rPr>
                <w:rFonts w:ascii="Calibri" w:hAnsi="Calibri"/>
                <w:sz w:val="24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DEPARTAMENTO: </w:t>
            </w:r>
            <w:r w:rsidRPr="00584B6A">
              <w:rPr>
                <w:rFonts w:ascii="Calibri" w:hAnsi="Calibri"/>
                <w:spacing w:val="-6"/>
                <w:sz w:val="22"/>
                <w:szCs w:val="22"/>
              </w:rPr>
              <w:t>DEPARTAMENTO DE PSICOLOGIA MÉDICA E PSIQUIATRIA</w:t>
            </w:r>
          </w:p>
        </w:tc>
        <w:tc>
          <w:tcPr>
            <w:tcW w:w="1825" w:type="dxa"/>
            <w:tcBorders>
              <w:top w:val="thinThickSmallGap" w:sz="24" w:space="0" w:color="008000"/>
              <w:left w:val="single" w:sz="4" w:space="0" w:color="auto"/>
              <w:bottom w:val="single" w:sz="4" w:space="0" w:color="auto"/>
              <w:right w:val="thickThinSmallGap" w:sz="24" w:space="0" w:color="008000"/>
            </w:tcBorders>
            <w:shd w:val="pct10" w:color="auto" w:fill="FFFFFF"/>
          </w:tcPr>
          <w:p w:rsidR="00145AD8" w:rsidRPr="00CD7355" w:rsidRDefault="00145AD8" w:rsidP="004E2454">
            <w:pPr>
              <w:spacing w:before="60" w:after="60" w:line="228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RAMAL: 17206</w:t>
            </w:r>
          </w:p>
        </w:tc>
      </w:tr>
      <w:tr w:rsidR="00145AD8" w:rsidRPr="00CD7355" w:rsidTr="00C24B5F">
        <w:trPr>
          <w:trHeight w:val="535"/>
        </w:trPr>
        <w:tc>
          <w:tcPr>
            <w:tcW w:w="4563" w:type="dxa"/>
            <w:gridSpan w:val="7"/>
            <w:tcBorders>
              <w:top w:val="nil"/>
              <w:left w:val="thinThickSmallGap" w:sz="24" w:space="0" w:color="008000"/>
            </w:tcBorders>
            <w:shd w:val="pct10" w:color="auto" w:fill="FFFFFF"/>
          </w:tcPr>
          <w:p w:rsidR="00145AD8" w:rsidRPr="00584B6A" w:rsidRDefault="00145AD8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ISCIPLINA:</w:t>
            </w:r>
          </w:p>
        </w:tc>
        <w:tc>
          <w:tcPr>
            <w:tcW w:w="5785" w:type="dxa"/>
            <w:gridSpan w:val="7"/>
            <w:tcBorders>
              <w:top w:val="nil"/>
              <w:right w:val="thickThinSmallGap" w:sz="24" w:space="0" w:color="008000"/>
            </w:tcBorders>
            <w:shd w:val="pct10" w:color="auto" w:fill="FFFFFF"/>
          </w:tcPr>
          <w:p w:rsidR="00145AD8" w:rsidRPr="00584B6A" w:rsidRDefault="00145AD8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OCENTE RESPONSÁVEL:</w:t>
            </w:r>
          </w:p>
          <w:p w:rsidR="00145AD8" w:rsidRPr="00584B6A" w:rsidRDefault="00145AD8" w:rsidP="004E2454">
            <w:pPr>
              <w:tabs>
                <w:tab w:val="left" w:pos="3133"/>
              </w:tabs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43130">
              <w:rPr>
                <w:rFonts w:ascii="Calibri" w:hAnsi="Calibri"/>
                <w:noProof/>
                <w:sz w:val="22"/>
                <w:szCs w:val="22"/>
              </w:rPr>
              <w:t>PROF. DR. AMILTON DOS SANTOS JÚNIOR</w:t>
            </w:r>
          </w:p>
        </w:tc>
      </w:tr>
      <w:tr w:rsidR="00145AD8" w:rsidRPr="00CD7355" w:rsidTr="00A322A0">
        <w:trPr>
          <w:trHeight w:val="317"/>
        </w:trPr>
        <w:tc>
          <w:tcPr>
            <w:tcW w:w="10348" w:type="dxa"/>
            <w:gridSpan w:val="14"/>
            <w:tcBorders>
              <w:left w:val="thinThickSmallGap" w:sz="24" w:space="0" w:color="008000"/>
              <w:bottom w:val="single" w:sz="6" w:space="0" w:color="000000"/>
              <w:right w:val="thickThinSmallGap" w:sz="24" w:space="0" w:color="008000"/>
            </w:tcBorders>
            <w:shd w:val="pct10" w:color="auto" w:fill="FFFFFF"/>
          </w:tcPr>
          <w:p w:rsidR="00145AD8" w:rsidRPr="00584B6A" w:rsidRDefault="00145AD8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OME PROGRAMA DE TREINAMENTO EM SERVIÇO: </w:t>
            </w:r>
            <w:r>
              <w:rPr>
                <w:rFonts w:ascii="Calibri" w:hAnsi="Calibri"/>
                <w:sz w:val="22"/>
                <w:szCs w:val="22"/>
              </w:rPr>
              <w:t>(</w:t>
            </w:r>
            <w:r w:rsidRPr="00543130">
              <w:rPr>
                <w:rFonts w:ascii="Calibri" w:hAnsi="Calibri"/>
                <w:noProof/>
                <w:sz w:val="22"/>
                <w:szCs w:val="22"/>
              </w:rPr>
              <w:t>PSI-TS005</w:t>
            </w:r>
            <w:r>
              <w:rPr>
                <w:rFonts w:ascii="Calibri" w:hAnsi="Calibri"/>
                <w:sz w:val="22"/>
                <w:szCs w:val="22"/>
              </w:rPr>
              <w:t>) -</w:t>
            </w:r>
            <w:r w:rsidRPr="00584B6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43130">
              <w:rPr>
                <w:rFonts w:ascii="Calibri Light" w:hAnsi="Calibri Light"/>
                <w:b/>
                <w:noProof/>
                <w:sz w:val="22"/>
                <w:szCs w:val="2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ARTE-TERAPIA EM PACIENTES COM TRANSTORNO ALIMENTAR - NÍVEL AVANÇADO</w:t>
            </w:r>
          </w:p>
        </w:tc>
      </w:tr>
      <w:tr w:rsidR="00145AD8" w:rsidRPr="00CD7355" w:rsidTr="00CC1FA9">
        <w:tc>
          <w:tcPr>
            <w:tcW w:w="2720" w:type="dxa"/>
            <w:vMerge w:val="restart"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145AD8" w:rsidRPr="00584B6A" w:rsidRDefault="00145AD8" w:rsidP="004E2454">
            <w:pPr>
              <w:pStyle w:val="Ttulo1"/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MODALIDADE DO TREINAMENTO EM SERVIÇO 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145AD8" w:rsidRPr="00A56324" w:rsidTr="00A322A0">
              <w:tc>
                <w:tcPr>
                  <w:tcW w:w="360" w:type="dxa"/>
                  <w:vAlign w:val="center"/>
                </w:tcPr>
                <w:p w:rsidR="00145AD8" w:rsidRPr="00A56324" w:rsidRDefault="00145AD8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145AD8" w:rsidRPr="00584B6A" w:rsidRDefault="00145AD8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left w:val="nil"/>
              <w:bottom w:val="nil"/>
              <w:right w:val="nil"/>
            </w:tcBorders>
            <w:shd w:val="pct10" w:color="auto" w:fill="FFFFFF"/>
            <w:vAlign w:val="center"/>
          </w:tcPr>
          <w:p w:rsidR="00145AD8" w:rsidRPr="00584B6A" w:rsidRDefault="00145AD8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MÉDICO/OU RECICLAGEM</w:t>
            </w:r>
          </w:p>
        </w:tc>
        <w:tc>
          <w:tcPr>
            <w:tcW w:w="594" w:type="dxa"/>
            <w:gridSpan w:val="2"/>
            <w:tcBorders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145AD8" w:rsidRPr="00A56324" w:rsidTr="00A322A0">
              <w:tc>
                <w:tcPr>
                  <w:tcW w:w="360" w:type="dxa"/>
                  <w:vAlign w:val="center"/>
                </w:tcPr>
                <w:p w:rsidR="00145AD8" w:rsidRPr="00A56324" w:rsidRDefault="00145AD8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145AD8" w:rsidRPr="00584B6A" w:rsidRDefault="00145AD8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left w:val="nil"/>
              <w:bottom w:val="nil"/>
              <w:right w:val="thickThinSmallGap" w:sz="24" w:space="0" w:color="008000"/>
            </w:tcBorders>
            <w:shd w:val="pct10" w:color="auto" w:fill="FFFFFF"/>
            <w:vAlign w:val="center"/>
          </w:tcPr>
          <w:p w:rsidR="00145AD8" w:rsidRPr="00584B6A" w:rsidRDefault="00145AD8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MÉDICO DE APERFEIÇOAMENTO</w:t>
            </w:r>
          </w:p>
        </w:tc>
      </w:tr>
      <w:tr w:rsidR="00145AD8" w:rsidRPr="00CD7355" w:rsidTr="00CC1FA9">
        <w:tc>
          <w:tcPr>
            <w:tcW w:w="2720" w:type="dxa"/>
            <w:vMerge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145AD8" w:rsidRPr="00584B6A" w:rsidRDefault="00145AD8" w:rsidP="004E2454">
            <w:pPr>
              <w:pStyle w:val="Ttulo1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145AD8" w:rsidRPr="00A56324" w:rsidTr="00A322A0">
              <w:tc>
                <w:tcPr>
                  <w:tcW w:w="360" w:type="dxa"/>
                  <w:vAlign w:val="center"/>
                </w:tcPr>
                <w:p w:rsidR="00145AD8" w:rsidRPr="0092298B" w:rsidRDefault="00145AD8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caps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145AD8" w:rsidRPr="00584B6A" w:rsidRDefault="00145AD8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pct10" w:color="auto" w:fill="FFFFFF"/>
            <w:vAlign w:val="center"/>
          </w:tcPr>
          <w:p w:rsidR="00145AD8" w:rsidRPr="00584B6A" w:rsidRDefault="00145AD8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TREIN.P/ PROF. DE SAÚDE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145AD8" w:rsidRPr="008D51F5" w:rsidTr="00A322A0">
              <w:tc>
                <w:tcPr>
                  <w:tcW w:w="360" w:type="dxa"/>
                  <w:vAlign w:val="center"/>
                </w:tcPr>
                <w:p w:rsidR="00145AD8" w:rsidRPr="008D51F5" w:rsidRDefault="00145AD8" w:rsidP="004E2454">
                  <w:pPr>
                    <w:spacing w:line="228" w:lineRule="auto"/>
                    <w:jc w:val="center"/>
                    <w:rPr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145AD8" w:rsidRPr="00584B6A" w:rsidRDefault="00145AD8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top w:val="nil"/>
              <w:left w:val="nil"/>
              <w:bottom w:val="nil"/>
              <w:right w:val="thickThinSmallGap" w:sz="24" w:space="0" w:color="008000"/>
            </w:tcBorders>
            <w:shd w:val="pct10" w:color="auto" w:fill="FFFFFF"/>
            <w:vAlign w:val="center"/>
          </w:tcPr>
          <w:p w:rsidR="00145AD8" w:rsidRPr="00584B6A" w:rsidRDefault="00145AD8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PESQUISA EM ÁREA BÁSICA</w:t>
            </w:r>
          </w:p>
        </w:tc>
      </w:tr>
      <w:tr w:rsidR="00145AD8" w:rsidRPr="00CD7355" w:rsidTr="00753D17">
        <w:trPr>
          <w:trHeight w:val="457"/>
        </w:trPr>
        <w:tc>
          <w:tcPr>
            <w:tcW w:w="2720" w:type="dxa"/>
            <w:vMerge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145AD8" w:rsidRPr="00584B6A" w:rsidRDefault="00145AD8" w:rsidP="004E2454">
            <w:pPr>
              <w:pStyle w:val="Ttulo1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145AD8" w:rsidRPr="00A56324" w:rsidTr="00A322A0">
              <w:tc>
                <w:tcPr>
                  <w:tcW w:w="360" w:type="dxa"/>
                  <w:vAlign w:val="center"/>
                </w:tcPr>
                <w:p w:rsidR="00145AD8" w:rsidRPr="00A56324" w:rsidRDefault="00145AD8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pacing w:val="-6"/>
                      <w:sz w:val="24"/>
                      <w:szCs w:val="24"/>
                    </w:rPr>
                  </w:pPr>
                  <w:r w:rsidRPr="00543130">
                    <w:rPr>
                      <w:rFonts w:ascii="Segoe UI Semilight" w:hAnsi="Segoe UI Semilight" w:cs="Segoe UI Semilight"/>
                      <w:b/>
                      <w:noProof/>
                      <w:spacing w:val="-6"/>
                      <w:sz w:val="24"/>
                      <w:szCs w:val="24"/>
                    </w:rPr>
                    <w:t>X</w:t>
                  </w:r>
                </w:p>
              </w:tc>
            </w:tr>
          </w:tbl>
          <w:p w:rsidR="00145AD8" w:rsidRDefault="00145AD8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top w:val="nil"/>
              <w:left w:val="nil"/>
              <w:right w:val="nil"/>
            </w:tcBorders>
            <w:shd w:val="pct10" w:color="auto" w:fill="FFFFFF"/>
            <w:vAlign w:val="center"/>
          </w:tcPr>
          <w:p w:rsidR="00145AD8" w:rsidRDefault="00145AD8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OUTRAS MODALIDADES  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right w:val="nil"/>
            </w:tcBorders>
            <w:shd w:val="pct10" w:color="auto" w:fill="FFFFFF"/>
          </w:tcPr>
          <w:p w:rsidR="00145AD8" w:rsidRDefault="00145AD8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top w:val="nil"/>
              <w:left w:val="nil"/>
              <w:right w:val="thickThinSmallGap" w:sz="24" w:space="0" w:color="008000"/>
            </w:tcBorders>
            <w:shd w:val="pct10" w:color="auto" w:fill="FFFFFF"/>
          </w:tcPr>
          <w:p w:rsidR="00145AD8" w:rsidRDefault="00145AD8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145AD8" w:rsidRPr="00CD7355" w:rsidTr="008C0925">
        <w:tc>
          <w:tcPr>
            <w:tcW w:w="3712" w:type="dxa"/>
            <w:gridSpan w:val="4"/>
            <w:tcBorders>
              <w:left w:val="thinThickSmallGap" w:sz="24" w:space="0" w:color="008000"/>
            </w:tcBorders>
            <w:shd w:val="pct10" w:color="auto" w:fill="FFFFFF"/>
          </w:tcPr>
          <w:p w:rsidR="00145AD8" w:rsidRPr="00584B6A" w:rsidRDefault="00145AD8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INÍCIO: </w:t>
            </w:r>
            <w:r w:rsidRPr="00543130">
              <w:rPr>
                <w:rFonts w:ascii="Calibri" w:hAnsi="Calibri"/>
                <w:noProof/>
                <w:sz w:val="22"/>
                <w:szCs w:val="22"/>
              </w:rPr>
              <w:t>03/03/2022</w:t>
            </w:r>
          </w:p>
        </w:tc>
        <w:tc>
          <w:tcPr>
            <w:tcW w:w="6636" w:type="dxa"/>
            <w:gridSpan w:val="10"/>
            <w:tcBorders>
              <w:right w:val="thickThinSmallGap" w:sz="24" w:space="0" w:color="008000"/>
            </w:tcBorders>
            <w:shd w:val="pct10" w:color="auto" w:fill="FFFFFF"/>
          </w:tcPr>
          <w:p w:rsidR="00145AD8" w:rsidRPr="00584B6A" w:rsidRDefault="00145AD8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FINAL: </w:t>
            </w:r>
            <w:r w:rsidRPr="00543130">
              <w:rPr>
                <w:rFonts w:ascii="Calibri" w:hAnsi="Calibri"/>
                <w:noProof/>
                <w:sz w:val="22"/>
                <w:szCs w:val="22"/>
              </w:rPr>
              <w:t>28/02/2023</w:t>
            </w:r>
          </w:p>
        </w:tc>
      </w:tr>
      <w:tr w:rsidR="00145AD8" w:rsidRPr="00CD7355" w:rsidTr="0092298B">
        <w:trPr>
          <w:trHeight w:val="710"/>
        </w:trPr>
        <w:tc>
          <w:tcPr>
            <w:tcW w:w="3712" w:type="dxa"/>
            <w:gridSpan w:val="4"/>
            <w:tcBorders>
              <w:left w:val="thinThickSmallGap" w:sz="24" w:space="0" w:color="008000"/>
              <w:bottom w:val="single" w:sz="12" w:space="0" w:color="auto"/>
            </w:tcBorders>
            <w:shd w:val="pct10" w:color="auto" w:fill="FFFFFF"/>
          </w:tcPr>
          <w:p w:rsidR="00145AD8" w:rsidRPr="00584B6A" w:rsidRDefault="00145AD8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ARGA HORÁRIA TOTAL: </w:t>
            </w:r>
            <w:r w:rsidRPr="00543130">
              <w:rPr>
                <w:rFonts w:ascii="Calibri" w:hAnsi="Calibri"/>
                <w:noProof/>
                <w:sz w:val="22"/>
                <w:szCs w:val="22"/>
              </w:rPr>
              <w:t>441</w:t>
            </w:r>
          </w:p>
        </w:tc>
        <w:tc>
          <w:tcPr>
            <w:tcW w:w="6636" w:type="dxa"/>
            <w:gridSpan w:val="10"/>
            <w:tcBorders>
              <w:bottom w:val="single" w:sz="12" w:space="0" w:color="auto"/>
              <w:right w:val="thickThinSmallGap" w:sz="24" w:space="0" w:color="008000"/>
            </w:tcBorders>
            <w:shd w:val="pct10" w:color="auto" w:fill="FFFFFF"/>
          </w:tcPr>
          <w:p w:rsidR="00145AD8" w:rsidRPr="00584B6A" w:rsidRDefault="00145AD8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HORÁRIO: </w:t>
            </w:r>
            <w:r w:rsidRPr="00543130">
              <w:rPr>
                <w:rFonts w:ascii="Calibri" w:hAnsi="Calibri"/>
                <w:noProof/>
                <w:sz w:val="22"/>
                <w:szCs w:val="22"/>
              </w:rPr>
              <w:t>Disponibilidade de 9 horas semanais. Atendimentos: segundas-feiras, 7h30 às 13h. Supervisão: terças-feiras, 8 às 12h.</w:t>
            </w:r>
          </w:p>
        </w:tc>
      </w:tr>
      <w:tr w:rsidR="00F75B42" w:rsidRPr="00584B6A" w:rsidTr="00387C44">
        <w:tc>
          <w:tcPr>
            <w:tcW w:w="10348" w:type="dxa"/>
            <w:gridSpan w:val="14"/>
            <w:tcBorders>
              <w:top w:val="single" w:sz="12" w:space="0" w:color="auto"/>
              <w:left w:val="thinThickSmallGap" w:sz="24" w:space="0" w:color="008000"/>
              <w:bottom w:val="nil"/>
              <w:right w:val="thickThinSmallGap" w:sz="24" w:space="0" w:color="008000"/>
            </w:tcBorders>
            <w:shd w:val="clear" w:color="auto" w:fill="F7F7F7"/>
          </w:tcPr>
          <w:p w:rsidR="00F75B42" w:rsidRPr="00584B6A" w:rsidRDefault="00F75B42" w:rsidP="00387C44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84B6A">
              <w:rPr>
                <w:rFonts w:ascii="Calibri" w:hAnsi="Calibri"/>
                <w:b/>
                <w:sz w:val="22"/>
                <w:szCs w:val="22"/>
              </w:rPr>
              <w:t>DADOS PESSOAIS</w:t>
            </w:r>
          </w:p>
        </w:tc>
      </w:tr>
      <w:tr w:rsidR="00F75B42" w:rsidRPr="00584B6A" w:rsidTr="00387C44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F75B42" w:rsidRPr="00584B6A" w:rsidRDefault="00F75B42" w:rsidP="00387C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OME: </w:t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caps/>
                <w:sz w:val="22"/>
                <w:szCs w:val="22"/>
              </w:rPr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separate"/>
            </w:r>
            <w:bookmarkStart w:id="0" w:name="_GoBack"/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bookmarkEnd w:id="0"/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end"/>
            </w:r>
          </w:p>
        </w:tc>
      </w:tr>
      <w:tr w:rsidR="00F75B42" w:rsidRPr="00584B6A" w:rsidTr="00387C44">
        <w:tc>
          <w:tcPr>
            <w:tcW w:w="3449" w:type="dxa"/>
            <w:gridSpan w:val="3"/>
            <w:tcBorders>
              <w:left w:val="thinThickSmallGap" w:sz="24" w:space="0" w:color="008000"/>
              <w:right w:val="single" w:sz="6" w:space="0" w:color="000000"/>
            </w:tcBorders>
            <w:shd w:val="clear" w:color="auto" w:fill="F7F7F7"/>
          </w:tcPr>
          <w:p w:rsidR="00F75B42" w:rsidRPr="00584B6A" w:rsidRDefault="00F75B42" w:rsidP="00387C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URS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gridSpan w:val="7"/>
            <w:tcBorders>
              <w:left w:val="single" w:sz="6" w:space="0" w:color="000000"/>
              <w:right w:val="single" w:sz="6" w:space="0" w:color="000000"/>
            </w:tcBorders>
            <w:shd w:val="clear" w:color="auto" w:fill="F7F7F7"/>
          </w:tcPr>
          <w:p w:rsidR="00F75B42" w:rsidRPr="00584B6A" w:rsidRDefault="00F75B42" w:rsidP="00387C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ANO DE FORMATURA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659" w:type="dxa"/>
            <w:gridSpan w:val="4"/>
            <w:tcBorders>
              <w:left w:val="single" w:sz="6" w:space="0" w:color="000000"/>
              <w:right w:val="thickThinSmallGap" w:sz="24" w:space="0" w:color="008000"/>
            </w:tcBorders>
            <w:shd w:val="clear" w:color="auto" w:fill="F7F7F7"/>
          </w:tcPr>
          <w:p w:rsidR="00F75B42" w:rsidRPr="00584B6A" w:rsidRDefault="00F75B42" w:rsidP="00387C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° ID PROFISSIONAL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" w:name="Texto28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</w:p>
        </w:tc>
      </w:tr>
      <w:tr w:rsidR="00F75B42" w:rsidRPr="00584B6A" w:rsidTr="00387C44">
        <w:tc>
          <w:tcPr>
            <w:tcW w:w="4394" w:type="dxa"/>
            <w:gridSpan w:val="6"/>
            <w:tcBorders>
              <w:left w:val="thinThickSmallGap" w:sz="24" w:space="0" w:color="008000"/>
            </w:tcBorders>
            <w:shd w:val="clear" w:color="auto" w:fill="F7F7F7"/>
          </w:tcPr>
          <w:p w:rsidR="00F75B42" w:rsidRPr="00584B6A" w:rsidRDefault="00F75B42" w:rsidP="00387C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DATA DE NASCIMENTO: 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84B6A">
              <w:rPr>
                <w:rFonts w:ascii="Calibri" w:hAnsi="Calibri"/>
                <w:sz w:val="22"/>
                <w:szCs w:val="22"/>
              </w:rPr>
              <w:t>/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84B6A">
              <w:rPr>
                <w:rFonts w:ascii="Calibri" w:hAnsi="Calibri"/>
                <w:sz w:val="22"/>
                <w:szCs w:val="22"/>
              </w:rPr>
              <w:t>/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914" w:type="dxa"/>
            <w:gridSpan w:val="2"/>
            <w:shd w:val="clear" w:color="auto" w:fill="F7F7F7"/>
          </w:tcPr>
          <w:p w:rsidR="00F75B42" w:rsidRPr="00584B6A" w:rsidRDefault="00F75B42" w:rsidP="00387C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RG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215" w:type="dxa"/>
            <w:gridSpan w:val="5"/>
            <w:shd w:val="clear" w:color="auto" w:fill="F7F7F7"/>
          </w:tcPr>
          <w:p w:rsidR="00F75B42" w:rsidRPr="00584B6A" w:rsidRDefault="00F75B42" w:rsidP="00387C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PF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" w:name="Texto17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825" w:type="dxa"/>
            <w:tcBorders>
              <w:right w:val="thickThinSmallGap" w:sz="24" w:space="0" w:color="008000"/>
            </w:tcBorders>
            <w:shd w:val="clear" w:color="auto" w:fill="F7F7F7"/>
          </w:tcPr>
          <w:p w:rsidR="00F75B42" w:rsidRPr="00584B6A" w:rsidRDefault="00F75B42" w:rsidP="00387C44">
            <w:pPr>
              <w:spacing w:before="60" w:after="60"/>
              <w:ind w:right="-212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U.F.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F75B42" w:rsidRPr="00584B6A" w:rsidTr="00387C44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F75B42" w:rsidRPr="00584B6A" w:rsidRDefault="00F75B42" w:rsidP="00387C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NDEREÇ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F75B42" w:rsidRPr="00584B6A" w:rsidTr="00387C44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F75B42" w:rsidRPr="00584B6A" w:rsidRDefault="00F75B42" w:rsidP="00387C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BAIRR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111" w:type="dxa"/>
            <w:gridSpan w:val="7"/>
            <w:shd w:val="clear" w:color="auto" w:fill="F7F7F7"/>
          </w:tcPr>
          <w:p w:rsidR="00F75B42" w:rsidRPr="00584B6A" w:rsidRDefault="00F75B42" w:rsidP="00387C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IDADE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right w:val="thickThinSmallGap" w:sz="24" w:space="0" w:color="008000"/>
            </w:tcBorders>
            <w:shd w:val="clear" w:color="auto" w:fill="F7F7F7"/>
          </w:tcPr>
          <w:p w:rsidR="00F75B42" w:rsidRPr="00584B6A" w:rsidRDefault="00F75B42" w:rsidP="00387C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STAD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F75B42" w:rsidRPr="00584B6A" w:rsidTr="00387C44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F75B42" w:rsidRPr="00584B6A" w:rsidRDefault="00F75B42" w:rsidP="00387C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EP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3" w:name="Texto18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6237" w:type="dxa"/>
            <w:gridSpan w:val="9"/>
            <w:tcBorders>
              <w:right w:val="thickThinSmallGap" w:sz="24" w:space="0" w:color="008000"/>
            </w:tcBorders>
            <w:shd w:val="clear" w:color="auto" w:fill="F7F7F7"/>
          </w:tcPr>
          <w:p w:rsidR="00F75B42" w:rsidRPr="00584B6A" w:rsidRDefault="00F75B42" w:rsidP="00387C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FONE: (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" w:name="Texto22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  <w:r w:rsidRPr="00584B6A">
              <w:rPr>
                <w:rFonts w:ascii="Calibri" w:hAnsi="Calibri"/>
                <w:sz w:val="22"/>
                <w:szCs w:val="22"/>
              </w:rPr>
              <w:t xml:space="preserve">)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5" w:name="Texto23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</w:p>
        </w:tc>
      </w:tr>
      <w:tr w:rsidR="00F75B42" w:rsidRPr="00584B6A" w:rsidTr="00387C44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F75B42" w:rsidRPr="00584B6A" w:rsidRDefault="00F75B42" w:rsidP="00387C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-MAIL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6" w:name="Texto24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</w:tc>
      </w:tr>
      <w:tr w:rsidR="00F75B42" w:rsidRPr="00584B6A" w:rsidTr="00387C44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F75B42" w:rsidRPr="008C0925" w:rsidRDefault="00F75B42" w:rsidP="00387C44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ASSINATURA DO INTERESSADO</w:t>
            </w:r>
          </w:p>
          <w:p w:rsidR="00F75B42" w:rsidRPr="008C0925" w:rsidRDefault="00F75B42" w:rsidP="00387C44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 xml:space="preserve">DATA: DA SOLICITAÇÃO </w:t>
            </w:r>
          </w:p>
          <w:p w:rsidR="00F75B42" w:rsidRPr="00584B6A" w:rsidRDefault="00F75B42" w:rsidP="00387C4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75B42" w:rsidRPr="00584B6A" w:rsidRDefault="00F75B42" w:rsidP="00387C4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75B42" w:rsidRPr="00584B6A" w:rsidRDefault="00F75B42" w:rsidP="00387C44">
            <w:pPr>
              <w:spacing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_____/_____/</w:t>
            </w:r>
            <w:r>
              <w:rPr>
                <w:rFonts w:ascii="Calibri" w:hAnsi="Calibri"/>
                <w:sz w:val="22"/>
                <w:szCs w:val="22"/>
              </w:rPr>
              <w:t>_______</w:t>
            </w:r>
            <w:r w:rsidRPr="00584B6A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6237" w:type="dxa"/>
            <w:gridSpan w:val="9"/>
            <w:tcBorders>
              <w:right w:val="thickThinSmallGap" w:sz="24" w:space="0" w:color="008000"/>
            </w:tcBorders>
            <w:shd w:val="clear" w:color="auto" w:fill="F7F7F7"/>
          </w:tcPr>
          <w:p w:rsidR="00F75B42" w:rsidRPr="008C0925" w:rsidRDefault="00F75B42" w:rsidP="00387C44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ASSINATURA DO RESPONSÁVEL:</w:t>
            </w:r>
          </w:p>
          <w:p w:rsidR="00F75B42" w:rsidRPr="008C0925" w:rsidRDefault="00F75B42" w:rsidP="00387C44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DE ACORDO</w:t>
            </w:r>
          </w:p>
          <w:p w:rsidR="00F75B42" w:rsidRPr="00584B6A" w:rsidRDefault="00F75B42" w:rsidP="00387C4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75B42" w:rsidRPr="00584B6A" w:rsidTr="00387C44">
        <w:tc>
          <w:tcPr>
            <w:tcW w:w="10348" w:type="dxa"/>
            <w:gridSpan w:val="14"/>
            <w:tcBorders>
              <w:left w:val="thinThickSmallGap" w:sz="24" w:space="0" w:color="008000"/>
              <w:bottom w:val="nil"/>
              <w:right w:val="thickThinSmallGap" w:sz="24" w:space="0" w:color="008000"/>
            </w:tcBorders>
            <w:shd w:val="clear" w:color="00FF00" w:fill="auto"/>
          </w:tcPr>
          <w:p w:rsidR="00F75B42" w:rsidRPr="00584B6A" w:rsidRDefault="00F75B42" w:rsidP="00387C44">
            <w:pPr>
              <w:pStyle w:val="Ttulo2"/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584B6A">
              <w:rPr>
                <w:rFonts w:ascii="Calibri" w:hAnsi="Calibri"/>
                <w:b/>
                <w:sz w:val="22"/>
                <w:szCs w:val="22"/>
              </w:rPr>
              <w:t>COMISSÃO DE EXTENSÃO E ASSUNTOS COMUNITÁRIOS</w:t>
            </w:r>
          </w:p>
        </w:tc>
      </w:tr>
      <w:tr w:rsidR="00F75B42" w:rsidRPr="00584B6A" w:rsidTr="00387C44">
        <w:tc>
          <w:tcPr>
            <w:tcW w:w="10348" w:type="dxa"/>
            <w:gridSpan w:val="14"/>
            <w:tcBorders>
              <w:top w:val="nil"/>
              <w:left w:val="thinThickSmallGap" w:sz="24" w:space="0" w:color="008000"/>
              <w:bottom w:val="nil"/>
              <w:right w:val="thickThinSmallGap" w:sz="24" w:space="0" w:color="008000"/>
            </w:tcBorders>
          </w:tcPr>
          <w:p w:rsidR="00F75B42" w:rsidRPr="00584B6A" w:rsidRDefault="00F75B42" w:rsidP="00387C44">
            <w:pPr>
              <w:spacing w:before="12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ATA DA AUTORIZAÇÃO_____/_____/</w:t>
            </w:r>
            <w:r>
              <w:rPr>
                <w:rFonts w:ascii="Calibri" w:hAnsi="Calibri"/>
                <w:sz w:val="22"/>
                <w:szCs w:val="22"/>
              </w:rPr>
              <w:t>_____</w:t>
            </w:r>
            <w:r w:rsidRPr="00584B6A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F75B42" w:rsidRPr="00584B6A" w:rsidTr="00387C44">
        <w:tc>
          <w:tcPr>
            <w:tcW w:w="10348" w:type="dxa"/>
            <w:gridSpan w:val="14"/>
            <w:tcBorders>
              <w:top w:val="nil"/>
              <w:left w:val="thinThickSmallGap" w:sz="24" w:space="0" w:color="008000"/>
              <w:bottom w:val="thickThinSmallGap" w:sz="24" w:space="0" w:color="008000"/>
              <w:right w:val="thickThinSmallGap" w:sz="24" w:space="0" w:color="008000"/>
            </w:tcBorders>
          </w:tcPr>
          <w:p w:rsidR="00F75B42" w:rsidRPr="00584B6A" w:rsidRDefault="00F75B42" w:rsidP="00387C4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75B42" w:rsidRPr="00584B6A" w:rsidRDefault="00F75B42" w:rsidP="00387C4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75B42" w:rsidRPr="00584B6A" w:rsidRDefault="00F75B42" w:rsidP="00387C4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_____________________________</w:t>
            </w:r>
            <w:r>
              <w:rPr>
                <w:rFonts w:ascii="Calibri" w:hAnsi="Calibri"/>
                <w:sz w:val="22"/>
                <w:szCs w:val="22"/>
              </w:rPr>
              <w:t>______________</w:t>
            </w:r>
            <w:r w:rsidRPr="00584B6A">
              <w:rPr>
                <w:rFonts w:ascii="Calibri" w:hAnsi="Calibri"/>
                <w:sz w:val="22"/>
                <w:szCs w:val="22"/>
              </w:rPr>
              <w:t>______________</w:t>
            </w:r>
          </w:p>
          <w:p w:rsidR="00F75B42" w:rsidRPr="00B727C6" w:rsidRDefault="00F75B42" w:rsidP="00387C44">
            <w:pPr>
              <w:pStyle w:val="Ttulo3"/>
              <w:rPr>
                <w:rFonts w:ascii="Calibri" w:hAnsi="Calibri"/>
                <w:szCs w:val="22"/>
              </w:rPr>
            </w:pPr>
            <w:r w:rsidRPr="00B727C6">
              <w:rPr>
                <w:rFonts w:ascii="Calibri" w:hAnsi="Calibri"/>
                <w:szCs w:val="22"/>
              </w:rPr>
              <w:t>PROF. DR. RODOLFO DE CARVALHO PACAGNELLA</w:t>
            </w:r>
          </w:p>
          <w:p w:rsidR="00F75B42" w:rsidRPr="00B727C6" w:rsidRDefault="00F75B42" w:rsidP="00387C44">
            <w:pPr>
              <w:pStyle w:val="Ttulo3"/>
              <w:rPr>
                <w:rFonts w:ascii="Calibri" w:hAnsi="Calibri"/>
                <w:sz w:val="16"/>
                <w:szCs w:val="22"/>
              </w:rPr>
            </w:pPr>
            <w:r w:rsidRPr="00B727C6">
              <w:rPr>
                <w:rFonts w:ascii="Calibri" w:hAnsi="Calibri"/>
                <w:b w:val="0"/>
                <w:i w:val="0"/>
                <w:sz w:val="16"/>
                <w:szCs w:val="22"/>
              </w:rPr>
              <w:t>COORDENADOR DA COMISSÃO DE EXTENSÃO E ASSUNTOS COMUNITÁRIOS</w:t>
            </w:r>
          </w:p>
          <w:p w:rsidR="00F75B42" w:rsidRPr="00584B6A" w:rsidRDefault="00F75B42" w:rsidP="00387C4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727C6">
              <w:rPr>
                <w:rFonts w:ascii="Calibri" w:hAnsi="Calibri"/>
                <w:b/>
                <w:i/>
                <w:sz w:val="16"/>
                <w:szCs w:val="22"/>
              </w:rPr>
              <w:t>FCM/UNICAMP</w:t>
            </w:r>
          </w:p>
        </w:tc>
      </w:tr>
    </w:tbl>
    <w:p w:rsidR="00F75B42" w:rsidRPr="0037448F" w:rsidRDefault="00F75B42" w:rsidP="00F75B42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FICHA DE CADASTRO DE TREINAMENTO EM SERVIÇO (DEVIDAMENTE PREENCHIDA, ASSINADA E IDENTIFICANDO A ASSINATURA COM CARIMBO DO DOCENTE RESPONSÁVEL PELO TREINAMENTO)</w:t>
      </w:r>
    </w:p>
    <w:p w:rsidR="00F75B42" w:rsidRPr="0037448F" w:rsidRDefault="00F75B42" w:rsidP="00F75B42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URRICULUM.</w:t>
      </w:r>
    </w:p>
    <w:p w:rsidR="00F75B42" w:rsidRPr="0037448F" w:rsidRDefault="00F75B42" w:rsidP="00F75B42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OPIA AUTENTICADA DA CARTEIRA DO ORGÃO DE CLASSE DO ESTADO DE SÃO PAULO, QUANDO SE TRATAR DE PROTOCOLO DEVERÁ ESTAR DEVIDAMENTE IDENTIFICADO COM CARIMBO E ASSINATURA DO ORGÃO EMISSOR)</w:t>
      </w:r>
    </w:p>
    <w:p w:rsidR="00F75B42" w:rsidRPr="0037448F" w:rsidRDefault="00F75B42" w:rsidP="00F75B42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DIPLOMA DE GRADUAÇÃO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(CÓPIA SIMPLES)</w:t>
      </w:r>
    </w:p>
    <w:p w:rsidR="00F75B42" w:rsidRPr="0037448F" w:rsidRDefault="00F75B42" w:rsidP="00F75B42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ERTIFICADO DE RESIDÊNCIA (OU OUTROS CONFORME EXIGÊNCIA DO PROGRAMA)</w:t>
      </w:r>
    </w:p>
    <w:p w:rsidR="00F75B42" w:rsidRPr="00B727C6" w:rsidRDefault="00F75B42" w:rsidP="00F75B42">
      <w:pPr>
        <w:pStyle w:val="PargrafodaLista"/>
        <w:numPr>
          <w:ilvl w:val="0"/>
          <w:numId w:val="3"/>
        </w:numPr>
        <w:tabs>
          <w:tab w:val="left" w:pos="2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ind w:left="294" w:hanging="152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CARTEIRA DE VACINAÇÃO ATUALIZADA -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CÓPIA FRENTE E VERSO (HEPATITE B TRÊS DOSES, VARICELA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(CATAPORA), SARAMPO/CAXUMBA E RUBÉOLA (MMR), GRIPE, TRÍPLICE ACELULAR (DTPA)</w:t>
      </w:r>
    </w:p>
    <w:p w:rsidR="00F75B42" w:rsidRPr="008C0925" w:rsidRDefault="00F75B42" w:rsidP="00F75B42">
      <w:pPr>
        <w:pStyle w:val="PargrafodaLista"/>
        <w:numPr>
          <w:ilvl w:val="0"/>
          <w:numId w:val="3"/>
        </w:numPr>
        <w:tabs>
          <w:tab w:val="left" w:pos="2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ind w:left="294" w:hanging="152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>
        <w:rPr>
          <w:rFonts w:ascii="Segoe UI Semilight" w:hAnsi="Segoe UI Semilight" w:cs="Segoe UI Semilight"/>
          <w:color w:val="C00000"/>
          <w:sz w:val="13"/>
          <w:szCs w:val="13"/>
        </w:rPr>
        <w:t>COMPROVANTE DA COVID-19 (1º e 2º DOSE)</w:t>
      </w:r>
    </w:p>
    <w:p w:rsidR="00145AD8" w:rsidRPr="008C0925" w:rsidRDefault="00F75B42" w:rsidP="00F75B4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 w:rsidRPr="008C0925">
        <w:rPr>
          <w:rFonts w:ascii="Segoe UI Semilight" w:hAnsi="Segoe UI Semilight" w:cs="Segoe UI Semilight"/>
          <w:color w:val="C00000"/>
          <w:sz w:val="13"/>
          <w:szCs w:val="13"/>
          <w14:glow w14:rad="101600">
            <w14:schemeClr w14:val="accent4">
              <w14:alpha w14:val="60000"/>
              <w14:satMod w14:val="175000"/>
            </w14:schemeClr>
          </w14:glow>
        </w:rPr>
        <w:t>OBSERVAÇÃO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:</w:t>
      </w:r>
      <w:r w:rsidRPr="008C0925">
        <w:rPr>
          <w:rFonts w:ascii="Segoe UI Semilight" w:hAnsi="Segoe UI Semilight" w:cs="Segoe UI Semilight"/>
          <w:color w:val="FF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sz w:val="13"/>
          <w:szCs w:val="13"/>
        </w:rPr>
        <w:t>A matrícula do aluno de Treinamento em Serviço deverá ser efetivada antes do início das atividades. Portanto, os alunos estarão autorizados a iniciar o Treinamento em Serviço após a efetivação da matrícula junto a CEU/FCM. Também não serão feitas matrículas com data retroativa. Lembrando que para a matrícula os alunos deverão comparecer pessoalmente a CEU/FCM.</w:t>
      </w:r>
    </w:p>
    <w:sectPr w:rsidR="00145AD8" w:rsidRPr="008C0925" w:rsidSect="00145AD8">
      <w:headerReference w:type="default" r:id="rId8"/>
      <w:pgSz w:w="11907" w:h="16840" w:code="9"/>
      <w:pgMar w:top="737" w:right="567" w:bottom="737" w:left="85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A38" w:rsidRDefault="00D22A38" w:rsidP="009A483A">
      <w:r>
        <w:separator/>
      </w:r>
    </w:p>
  </w:endnote>
  <w:endnote w:type="continuationSeparator" w:id="0">
    <w:p w:rsidR="00D22A38" w:rsidRDefault="00D22A38" w:rsidP="009A4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A38" w:rsidRDefault="00D22A38" w:rsidP="009A483A">
      <w:r>
        <w:separator/>
      </w:r>
    </w:p>
  </w:footnote>
  <w:footnote w:type="continuationSeparator" w:id="0">
    <w:p w:rsidR="00D22A38" w:rsidRDefault="00D22A38" w:rsidP="009A4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Ind w:w="212" w:type="dxa"/>
      <w:tblBorders>
        <w:top w:val="thinThickSmallGap" w:sz="24" w:space="0" w:color="008000"/>
        <w:left w:val="thinThickSmallGap" w:sz="24" w:space="0" w:color="008000"/>
        <w:bottom w:val="thickThinSmallGap" w:sz="24" w:space="0" w:color="008000"/>
        <w:right w:val="thickThinSmallGap" w:sz="24" w:space="0" w:color="008000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586"/>
      <w:gridCol w:w="8762"/>
    </w:tblGrid>
    <w:tr w:rsidR="00BF086D" w:rsidTr="009A483A">
      <w:tc>
        <w:tcPr>
          <w:tcW w:w="1586" w:type="dxa"/>
        </w:tcPr>
        <w:p w:rsidR="00BF086D" w:rsidRDefault="00A3706D">
          <w:pPr>
            <w:pStyle w:val="Cabealho"/>
            <w:jc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8.85pt;height:70.4pt;mso-position-vertical-relative:page">
                <v:imagedata r:id="rId1" o:title="Logo Unicamp"/>
              </v:shape>
            </w:pict>
          </w:r>
        </w:p>
      </w:tc>
      <w:tc>
        <w:tcPr>
          <w:tcW w:w="8762" w:type="dxa"/>
        </w:tcPr>
        <w:p w:rsidR="00BF086D" w:rsidRPr="009A483A" w:rsidRDefault="00BF086D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FACULDADE DE CIÊNCIAS MÉDICAS</w:t>
          </w:r>
        </w:p>
        <w:p w:rsidR="00BF086D" w:rsidRPr="009A483A" w:rsidRDefault="00BF086D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COMISSÃO DE EXTENSÃO E ASSUNTOS COMUNITÁRIOS</w:t>
          </w:r>
        </w:p>
        <w:p w:rsidR="00BF086D" w:rsidRPr="009A483A" w:rsidRDefault="00BF086D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CADASTRO DE TREINAMENTO EM SERVIÇO</w:t>
          </w:r>
        </w:p>
        <w:p w:rsidR="00BF086D" w:rsidRDefault="00BF086D" w:rsidP="00B727C6">
          <w:pPr>
            <w:pStyle w:val="Cabealho"/>
            <w:jc w:val="center"/>
            <w:rPr>
              <w:rFonts w:ascii="Arial Black" w:hAnsi="Arial Black"/>
              <w:color w:val="008000"/>
              <w:sz w:val="28"/>
            </w:rPr>
          </w:pPr>
          <w:r w:rsidRPr="009A483A">
            <w:rPr>
              <w:rFonts w:ascii="Arial" w:hAnsi="Arial" w:cs="Arial"/>
              <w:b/>
              <w:color w:val="008000"/>
              <w:spacing w:val="19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202</w:t>
          </w:r>
          <w:r>
            <w:rPr>
              <w:rFonts w:ascii="Arial" w:hAnsi="Arial" w:cs="Arial"/>
              <w:b/>
              <w:color w:val="008000"/>
              <w:spacing w:val="19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2</w:t>
          </w:r>
        </w:p>
      </w:tc>
    </w:tr>
  </w:tbl>
  <w:p w:rsidR="00BF086D" w:rsidRDefault="00BF086D" w:rsidP="001D613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80"/>
    <w:multiLevelType w:val="singleLevel"/>
    <w:tmpl w:val="A5A8AB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1">
    <w:nsid w:val="FFFFFF81"/>
    <w:multiLevelType w:val="singleLevel"/>
    <w:tmpl w:val="0D2EF1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1">
    <w:nsid w:val="FFFFFF82"/>
    <w:multiLevelType w:val="singleLevel"/>
    <w:tmpl w:val="02828F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1">
    <w:nsid w:val="FFFFFF83"/>
    <w:multiLevelType w:val="singleLevel"/>
    <w:tmpl w:val="5A6E89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1">
    <w:nsid w:val="FFFFFF89"/>
    <w:multiLevelType w:val="singleLevel"/>
    <w:tmpl w:val="527A68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1">
    <w:nsid w:val="0323072E"/>
    <w:multiLevelType w:val="hybridMultilevel"/>
    <w:tmpl w:val="3B6054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28E1082B"/>
    <w:multiLevelType w:val="hybridMultilevel"/>
    <w:tmpl w:val="1676363A"/>
    <w:lvl w:ilvl="0" w:tplc="0416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" w15:restartNumberingAfterBreak="1">
    <w:nsid w:val="6552435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1">
    <w:nsid w:val="7C173F83"/>
    <w:multiLevelType w:val="hybridMultilevel"/>
    <w:tmpl w:val="739A7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ocumentProtection w:edit="forms" w:enforcement="1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B6A"/>
    <w:rsid w:val="00032E9E"/>
    <w:rsid w:val="00043EDE"/>
    <w:rsid w:val="000465F1"/>
    <w:rsid w:val="000506B8"/>
    <w:rsid w:val="000B40C0"/>
    <w:rsid w:val="000E007F"/>
    <w:rsid w:val="001305F6"/>
    <w:rsid w:val="00145AD8"/>
    <w:rsid w:val="00171F80"/>
    <w:rsid w:val="001838BF"/>
    <w:rsid w:val="001D6137"/>
    <w:rsid w:val="00201342"/>
    <w:rsid w:val="00232A5C"/>
    <w:rsid w:val="00241719"/>
    <w:rsid w:val="002441CC"/>
    <w:rsid w:val="00250A49"/>
    <w:rsid w:val="00280E68"/>
    <w:rsid w:val="00286CE8"/>
    <w:rsid w:val="002A271D"/>
    <w:rsid w:val="002A43CC"/>
    <w:rsid w:val="0035616D"/>
    <w:rsid w:val="003748DA"/>
    <w:rsid w:val="00377DEE"/>
    <w:rsid w:val="003F106A"/>
    <w:rsid w:val="00453DE6"/>
    <w:rsid w:val="00464EBF"/>
    <w:rsid w:val="004B62C6"/>
    <w:rsid w:val="004C74AB"/>
    <w:rsid w:val="004E2454"/>
    <w:rsid w:val="0050471A"/>
    <w:rsid w:val="005308D3"/>
    <w:rsid w:val="005315BF"/>
    <w:rsid w:val="00584B6A"/>
    <w:rsid w:val="005E5A09"/>
    <w:rsid w:val="006129BA"/>
    <w:rsid w:val="00640257"/>
    <w:rsid w:val="0064716F"/>
    <w:rsid w:val="00683FA8"/>
    <w:rsid w:val="00692870"/>
    <w:rsid w:val="006B32E5"/>
    <w:rsid w:val="006F48BA"/>
    <w:rsid w:val="00722D03"/>
    <w:rsid w:val="00731A58"/>
    <w:rsid w:val="0073612E"/>
    <w:rsid w:val="00753D17"/>
    <w:rsid w:val="007920BD"/>
    <w:rsid w:val="007D66A2"/>
    <w:rsid w:val="00807C0A"/>
    <w:rsid w:val="00846798"/>
    <w:rsid w:val="008529F0"/>
    <w:rsid w:val="0087184A"/>
    <w:rsid w:val="008A61C1"/>
    <w:rsid w:val="008C0925"/>
    <w:rsid w:val="008E5BC2"/>
    <w:rsid w:val="009216EA"/>
    <w:rsid w:val="0092298B"/>
    <w:rsid w:val="009825AB"/>
    <w:rsid w:val="0099045E"/>
    <w:rsid w:val="009A483A"/>
    <w:rsid w:val="009A7B6E"/>
    <w:rsid w:val="009C3371"/>
    <w:rsid w:val="009C38EE"/>
    <w:rsid w:val="009D2BE4"/>
    <w:rsid w:val="00A30065"/>
    <w:rsid w:val="00A322A0"/>
    <w:rsid w:val="00A3706D"/>
    <w:rsid w:val="00A37CB1"/>
    <w:rsid w:val="00A63958"/>
    <w:rsid w:val="00A73E5B"/>
    <w:rsid w:val="00A8458A"/>
    <w:rsid w:val="00AC1013"/>
    <w:rsid w:val="00B07DA8"/>
    <w:rsid w:val="00B5795D"/>
    <w:rsid w:val="00B701A8"/>
    <w:rsid w:val="00B727C6"/>
    <w:rsid w:val="00BD31B7"/>
    <w:rsid w:val="00BF086D"/>
    <w:rsid w:val="00C13F5E"/>
    <w:rsid w:val="00C24B5F"/>
    <w:rsid w:val="00C658B3"/>
    <w:rsid w:val="00C81D66"/>
    <w:rsid w:val="00CA69B4"/>
    <w:rsid w:val="00CC1FA9"/>
    <w:rsid w:val="00D22A38"/>
    <w:rsid w:val="00D27165"/>
    <w:rsid w:val="00D32EA9"/>
    <w:rsid w:val="00D42F48"/>
    <w:rsid w:val="00D74ED2"/>
    <w:rsid w:val="00D83094"/>
    <w:rsid w:val="00DC7295"/>
    <w:rsid w:val="00DF5B4C"/>
    <w:rsid w:val="00E068B8"/>
    <w:rsid w:val="00E90493"/>
    <w:rsid w:val="00EA7C96"/>
    <w:rsid w:val="00EB4DB5"/>
    <w:rsid w:val="00EC1F9C"/>
    <w:rsid w:val="00F473FB"/>
    <w:rsid w:val="00F75B42"/>
    <w:rsid w:val="00F94621"/>
    <w:rsid w:val="00FB693B"/>
    <w:rsid w:val="00FD02DB"/>
    <w:rsid w:val="00FD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ECA1E1-892C-4CD4-BEDD-F807B4DE6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21640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3DF1"/>
    <w:pPr>
      <w:ind w:left="720"/>
      <w:contextualSpacing/>
    </w:pPr>
  </w:style>
  <w:style w:type="table" w:styleId="Tabelacomgrade">
    <w:name w:val="Table Grid"/>
    <w:basedOn w:val="Tabelanormal"/>
    <w:rsid w:val="00A32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32D4E-F4FE-4B4F-86A3-4183E42B7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berto Fidelis Araujo</dc:creator>
  <cp:keywords/>
  <dc:description/>
  <cp:lastModifiedBy>Carlos Alberto Fidelis Araujo</cp:lastModifiedBy>
  <cp:revision>1</cp:revision>
  <dcterms:created xsi:type="dcterms:W3CDTF">2021-11-26T14:20:00Z</dcterms:created>
  <dcterms:modified xsi:type="dcterms:W3CDTF">2021-11-26T14:37:00Z</dcterms:modified>
</cp:coreProperties>
</file>